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71E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</w:t>
      </w:r>
      <w:proofErr w:type="gramEnd"/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3A69CAF7" w14:textId="77777777" w:rsidR="00B87B0B" w:rsidRPr="00D66FB1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6CD80DFA" w:rsidR="00847017" w:rsidRPr="006A551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C41129">
        <w:rPr>
          <w:bCs w:val="0"/>
          <w:sz w:val="24"/>
          <w:szCs w:val="24"/>
        </w:rPr>
        <w:t>1</w:t>
      </w:r>
      <w:r w:rsidR="00783DF0">
        <w:rPr>
          <w:bCs w:val="0"/>
          <w:sz w:val="24"/>
          <w:szCs w:val="24"/>
        </w:rPr>
        <w:t>7</w:t>
      </w:r>
    </w:p>
    <w:p w14:paraId="56C5DEC2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7FFF8CB1" w14:textId="1F548109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036E1">
        <w:rPr>
          <w:sz w:val="24"/>
          <w:szCs w:val="24"/>
        </w:rPr>
        <w:t>1</w:t>
      </w:r>
      <w:r w:rsidR="00783DF0">
        <w:rPr>
          <w:sz w:val="24"/>
          <w:szCs w:val="24"/>
        </w:rPr>
        <w:t>7</w:t>
      </w:r>
      <w:r w:rsidR="00540365" w:rsidRPr="00D66FB1">
        <w:rPr>
          <w:sz w:val="24"/>
          <w:szCs w:val="24"/>
        </w:rPr>
        <w:t>)</w:t>
      </w:r>
    </w:p>
    <w:p w14:paraId="09C568C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7525CBE8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783DF0">
        <w:rPr>
          <w:rFonts w:ascii="Times New Roman" w:hAnsi="Times New Roman" w:cs="Times New Roman"/>
          <w:sz w:val="24"/>
          <w:szCs w:val="24"/>
        </w:rPr>
        <w:t>10 марта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77777777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6DB61AB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606850E0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CF39DFC" w14:textId="78ABAC53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783DF0">
        <w:rPr>
          <w:rFonts w:ascii="Times New Roman" w:hAnsi="Times New Roman" w:cs="Times New Roman"/>
        </w:rPr>
        <w:t>02</w:t>
      </w:r>
      <w:r w:rsidR="00C24C20" w:rsidRPr="00B144D8">
        <w:rPr>
          <w:rFonts w:ascii="Times New Roman" w:hAnsi="Times New Roman" w:cs="Times New Roman"/>
        </w:rPr>
        <w:t>.</w:t>
      </w:r>
      <w:r w:rsidR="00F54A99">
        <w:rPr>
          <w:rFonts w:ascii="Times New Roman" w:hAnsi="Times New Roman" w:cs="Times New Roman"/>
        </w:rPr>
        <w:t>0</w:t>
      </w:r>
      <w:r w:rsidR="00783DF0">
        <w:rPr>
          <w:rFonts w:ascii="Times New Roman" w:hAnsi="Times New Roman" w:cs="Times New Roman"/>
        </w:rPr>
        <w:t>3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490082A5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33A0D354" w14:textId="5EC45446" w:rsidR="000D5E46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14:paraId="2CE1ED54" w14:textId="77777777" w:rsidR="00C41129" w:rsidRDefault="00C41129" w:rsidP="00781EB9">
      <w:pPr>
        <w:pStyle w:val="a4"/>
        <w:rPr>
          <w:rFonts w:ascii="Times New Roman" w:hAnsi="Times New Roman" w:cs="Times New Roman"/>
        </w:rPr>
      </w:pPr>
    </w:p>
    <w:p w14:paraId="1F5C9719" w14:textId="70562CCA" w:rsidR="003C1A54" w:rsidRPr="003C1A54" w:rsidRDefault="00783DF0" w:rsidP="003C1A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Hlk86328681"/>
      <w:bookmarkStart w:id="1" w:name="_Hlk97815570"/>
      <w:r w:rsidRPr="00783DF0">
        <w:rPr>
          <w:rFonts w:ascii="Times New Roman" w:hAnsi="Times New Roman" w:cs="Times New Roman"/>
          <w:bCs/>
          <w:color w:val="000000"/>
        </w:rPr>
        <w:t xml:space="preserve">ТОО «КФК «МЕДСЕРВИС </w:t>
      </w:r>
      <w:proofErr w:type="gramStart"/>
      <w:r w:rsidRPr="00783DF0">
        <w:rPr>
          <w:rFonts w:ascii="Times New Roman" w:hAnsi="Times New Roman" w:cs="Times New Roman"/>
          <w:bCs/>
          <w:color w:val="000000"/>
        </w:rPr>
        <w:t xml:space="preserve">ПЛЮС»   </w:t>
      </w:r>
      <w:bookmarkEnd w:id="1"/>
      <w:proofErr w:type="gramEnd"/>
      <w:r w:rsidRPr="00783DF0">
        <w:rPr>
          <w:rFonts w:ascii="Times New Roman" w:hAnsi="Times New Roman" w:cs="Times New Roman"/>
          <w:bCs/>
          <w:color w:val="000000"/>
        </w:rPr>
        <w:t xml:space="preserve">г. </w:t>
      </w:r>
      <w:proofErr w:type="spellStart"/>
      <w:r w:rsidRPr="00783DF0">
        <w:rPr>
          <w:rFonts w:ascii="Times New Roman" w:hAnsi="Times New Roman" w:cs="Times New Roman"/>
          <w:bCs/>
          <w:color w:val="000000"/>
        </w:rPr>
        <w:t>Нур</w:t>
      </w:r>
      <w:proofErr w:type="spellEnd"/>
      <w:r w:rsidRPr="00783DF0">
        <w:rPr>
          <w:rFonts w:ascii="Times New Roman" w:hAnsi="Times New Roman" w:cs="Times New Roman"/>
          <w:bCs/>
          <w:color w:val="000000"/>
        </w:rPr>
        <w:t xml:space="preserve">-Султан, ул. </w:t>
      </w:r>
      <w:proofErr w:type="spellStart"/>
      <w:r w:rsidRPr="00783DF0">
        <w:rPr>
          <w:rFonts w:ascii="Times New Roman" w:hAnsi="Times New Roman" w:cs="Times New Roman"/>
          <w:bCs/>
          <w:color w:val="000000"/>
        </w:rPr>
        <w:t>Бейiмбет</w:t>
      </w:r>
      <w:proofErr w:type="spellEnd"/>
      <w:r w:rsidRPr="00783DF0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83DF0">
        <w:rPr>
          <w:rFonts w:ascii="Times New Roman" w:hAnsi="Times New Roman" w:cs="Times New Roman"/>
          <w:bCs/>
          <w:color w:val="000000"/>
        </w:rPr>
        <w:t>Майлин</w:t>
      </w:r>
      <w:proofErr w:type="spellEnd"/>
      <w:r w:rsidRPr="00783DF0">
        <w:rPr>
          <w:rFonts w:ascii="Times New Roman" w:hAnsi="Times New Roman" w:cs="Times New Roman"/>
          <w:bCs/>
          <w:color w:val="000000"/>
        </w:rPr>
        <w:t>, д. 15</w:t>
      </w:r>
      <w:r w:rsidRPr="00783DF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          </w:t>
      </w:r>
      <w:r w:rsidR="00C41129">
        <w:rPr>
          <w:rFonts w:ascii="Times New Roman" w:hAnsi="Times New Roman" w:cs="Times New Roman"/>
        </w:rPr>
        <w:t>2</w:t>
      </w:r>
      <w:r w:rsidR="00D95FCF">
        <w:rPr>
          <w:rFonts w:ascii="Times New Roman" w:hAnsi="Times New Roman" w:cs="Times New Roman"/>
        </w:rPr>
        <w:t>4</w:t>
      </w:r>
      <w:r w:rsidR="00D70030">
        <w:rPr>
          <w:rFonts w:ascii="Times New Roman" w:hAnsi="Times New Roman" w:cs="Times New Roman"/>
        </w:rPr>
        <w:t>.02</w:t>
      </w:r>
      <w:r w:rsidR="00D70030" w:rsidRPr="00F54A99">
        <w:rPr>
          <w:rFonts w:ascii="Times New Roman" w:hAnsi="Times New Roman" w:cs="Times New Roman"/>
        </w:rPr>
        <w:t>.202</w:t>
      </w:r>
      <w:r w:rsidR="00C41129">
        <w:rPr>
          <w:rFonts w:ascii="Times New Roman" w:hAnsi="Times New Roman" w:cs="Times New Roman"/>
        </w:rPr>
        <w:t>2</w:t>
      </w:r>
      <w:r w:rsidR="00D70030" w:rsidRPr="00F54A99">
        <w:rPr>
          <w:rFonts w:ascii="Times New Roman" w:hAnsi="Times New Roman" w:cs="Times New Roman"/>
        </w:rPr>
        <w:t xml:space="preserve"> г –</w:t>
      </w:r>
      <w:r>
        <w:rPr>
          <w:rFonts w:ascii="Times New Roman" w:hAnsi="Times New Roman" w:cs="Times New Roman"/>
        </w:rPr>
        <w:t>09</w:t>
      </w:r>
      <w:r w:rsidR="00D70030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45</w:t>
      </w:r>
      <w:r w:rsidR="00D70030" w:rsidRPr="00F54A99">
        <w:rPr>
          <w:rFonts w:ascii="Times New Roman" w:hAnsi="Times New Roman" w:cs="Times New Roman"/>
        </w:rPr>
        <w:t xml:space="preserve"> мин</w:t>
      </w:r>
    </w:p>
    <w:bookmarkEnd w:id="0"/>
    <w:p w14:paraId="3B4F36D9" w14:textId="15642303" w:rsidR="006A5511" w:rsidRDefault="006A5511" w:rsidP="00555873">
      <w:pPr>
        <w:tabs>
          <w:tab w:val="left" w:pos="4166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14:paraId="16944B97" w14:textId="12F847ED" w:rsidR="00D95FCF" w:rsidRDefault="0057081C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</w:rPr>
        <w:t xml:space="preserve"> </w:t>
      </w:r>
      <w:r w:rsidR="00853460">
        <w:rPr>
          <w:rFonts w:ascii="Times New Roman" w:hAnsi="Times New Roman" w:cs="Times New Roman"/>
        </w:rPr>
        <w:t xml:space="preserve">                 </w:t>
      </w:r>
      <w:r w:rsidR="00ED51CE"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82"/>
        <w:gridCol w:w="4793"/>
        <w:gridCol w:w="1276"/>
        <w:gridCol w:w="1276"/>
        <w:gridCol w:w="1984"/>
        <w:gridCol w:w="1843"/>
        <w:gridCol w:w="3402"/>
      </w:tblGrid>
      <w:tr w:rsidR="00783DF0" w14:paraId="4B7EF346" w14:textId="77777777" w:rsidTr="00783DF0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463448" w14:textId="77777777" w:rsidR="00783DF0" w:rsidRDefault="00783DF0" w:rsidP="0078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7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50A0CC" w14:textId="1D232682" w:rsidR="00783DF0" w:rsidRDefault="00783DF0" w:rsidP="0078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358880" w14:textId="77777777" w:rsidR="00783DF0" w:rsidRDefault="00783DF0" w:rsidP="0078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д. измерен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C280E7" w14:textId="77777777" w:rsidR="00783DF0" w:rsidRDefault="00783DF0" w:rsidP="0078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D7CEB3" w14:textId="77777777" w:rsidR="00783DF0" w:rsidRDefault="00783DF0" w:rsidP="0078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Цена за единицу, тенг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216606" w14:textId="77777777" w:rsidR="00783DF0" w:rsidRDefault="00783DF0" w:rsidP="0078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выделенная для закупо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3A21C" w14:textId="77777777" w:rsidR="00783DF0" w:rsidRDefault="00783DF0" w:rsidP="0078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И ЦЕНА ПОСТАВЩИКА ЗА ЕДИНИЦУ</w:t>
            </w:r>
          </w:p>
        </w:tc>
      </w:tr>
      <w:tr w:rsidR="00783DF0" w14:paraId="1578406C" w14:textId="77777777" w:rsidTr="00783DF0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48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479BDF" w14:textId="77777777" w:rsidR="00783DF0" w:rsidRDefault="00783DF0" w:rsidP="0078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63392E1" w14:textId="77777777" w:rsidR="00783DF0" w:rsidRDefault="00783DF0" w:rsidP="0078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858C" w14:textId="77777777" w:rsidR="00783DF0" w:rsidRDefault="00783DF0" w:rsidP="0078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3475" w14:textId="77777777" w:rsidR="00783DF0" w:rsidRDefault="00783DF0" w:rsidP="0078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5C3A" w14:textId="77777777" w:rsidR="00783DF0" w:rsidRDefault="00783DF0" w:rsidP="0078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C9F4" w14:textId="77777777" w:rsidR="00783DF0" w:rsidRDefault="00783DF0" w:rsidP="0078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D67EA" w14:textId="77777777" w:rsidR="00783DF0" w:rsidRDefault="00783DF0" w:rsidP="0078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"КФК"МЕДСЕРВИС ПЛЮС"</w:t>
            </w:r>
          </w:p>
        </w:tc>
      </w:tr>
      <w:tr w:rsidR="00783DF0" w14:paraId="1D411C27" w14:textId="77777777" w:rsidTr="00783DF0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4C1C7E" w14:textId="77777777" w:rsidR="00783DF0" w:rsidRDefault="0078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EDDC86" w14:textId="77777777" w:rsidR="00783DF0" w:rsidRDefault="0078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Эбранти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-р для в/в 5мг/мл 5 мл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1D6DA" w14:textId="77777777" w:rsidR="00783DF0" w:rsidRDefault="0078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0C1854" w14:textId="77777777" w:rsidR="00783DF0" w:rsidRPr="00783DF0" w:rsidRDefault="0078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E0BA9" w14:textId="77777777" w:rsidR="00783DF0" w:rsidRPr="00783DF0" w:rsidRDefault="0078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22545" w14:textId="77777777" w:rsidR="00783DF0" w:rsidRPr="00783DF0" w:rsidRDefault="0078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 362,50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BC7780" w14:textId="77777777" w:rsidR="00783DF0" w:rsidRPr="00783DF0" w:rsidRDefault="0078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,48</w:t>
            </w:r>
          </w:p>
        </w:tc>
      </w:tr>
      <w:tr w:rsidR="00783DF0" w14:paraId="7FA377C3" w14:textId="77777777" w:rsidTr="00783DF0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E1D5EA" w14:textId="77777777" w:rsidR="00783DF0" w:rsidRDefault="0078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8525E" w14:textId="77777777" w:rsidR="00783DF0" w:rsidRDefault="0078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ртокс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ноксика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оф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Пор. Дл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ъе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20 мг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DCAA41" w14:textId="77777777" w:rsidR="00783DF0" w:rsidRDefault="0078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C4BBD" w14:textId="77777777" w:rsidR="00783DF0" w:rsidRPr="00783DF0" w:rsidRDefault="0078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72807A" w14:textId="77777777" w:rsidR="00783DF0" w:rsidRPr="00783DF0" w:rsidRDefault="0078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,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7BB09" w14:textId="77777777" w:rsidR="00783DF0" w:rsidRPr="00783DF0" w:rsidRDefault="0078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794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25A2" w14:textId="77777777" w:rsidR="00783DF0" w:rsidRPr="00783DF0" w:rsidRDefault="0078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,00</w:t>
            </w:r>
          </w:p>
        </w:tc>
      </w:tr>
    </w:tbl>
    <w:p w14:paraId="1362761D" w14:textId="5522E129" w:rsidR="00783DF0" w:rsidRDefault="0036011B" w:rsidP="00555873">
      <w:pPr>
        <w:rPr>
          <w:rFonts w:ascii="Times New Roman" w:hAnsi="Times New Roman" w:cs="Times New Roman"/>
        </w:rPr>
      </w:pPr>
      <w:r w:rsidRPr="0036011B">
        <w:rPr>
          <w:rFonts w:ascii="Times New Roman" w:hAnsi="Times New Roman" w:cs="Times New Roman"/>
          <w:spacing w:val="2"/>
        </w:rPr>
        <w:t xml:space="preserve"> </w:t>
      </w:r>
      <w:r w:rsidR="00CA20FE">
        <w:rPr>
          <w:rFonts w:ascii="Times New Roman" w:hAnsi="Times New Roman" w:cs="Times New Roman"/>
        </w:rPr>
        <w:t xml:space="preserve">  </w:t>
      </w:r>
    </w:p>
    <w:p w14:paraId="18C2D717" w14:textId="77777777" w:rsidR="00783DF0" w:rsidRPr="00AD297F" w:rsidRDefault="00783DF0" w:rsidP="00783DF0">
      <w:pPr>
        <w:rPr>
          <w:rFonts w:ascii="Times New Roman" w:hAnsi="Times New Roman" w:cs="Times New Roman"/>
        </w:rPr>
      </w:pPr>
      <w:bookmarkStart w:id="3" w:name="_Hlk91526888"/>
      <w:r w:rsidRPr="00BB4582">
        <w:rPr>
          <w:rFonts w:ascii="Times New Roman" w:hAnsi="Times New Roman" w:cs="Times New Roman"/>
          <w:spacing w:val="2"/>
        </w:rPr>
        <w:t>В соответствии п 1</w:t>
      </w:r>
      <w:r>
        <w:rPr>
          <w:rFonts w:ascii="Times New Roman" w:hAnsi="Times New Roman" w:cs="Times New Roman"/>
          <w:spacing w:val="2"/>
        </w:rPr>
        <w:t>00</w:t>
      </w:r>
      <w:r w:rsidRPr="00BB4582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Правил </w:t>
      </w:r>
      <w:r w:rsidRPr="00BB4582">
        <w:rPr>
          <w:rFonts w:ascii="Times New Roman" w:hAnsi="Times New Roman" w:cs="Times New Roman"/>
          <w:spacing w:val="2"/>
        </w:rPr>
        <w:t xml:space="preserve">на основании подачи </w:t>
      </w:r>
      <w:r w:rsidRPr="00BB4582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BB4582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108" w:tblpY="1"/>
        <w:tblOverlap w:val="never"/>
        <w:tblW w:w="15309" w:type="dxa"/>
        <w:tblLook w:val="04A0" w:firstRow="1" w:lastRow="0" w:firstColumn="1" w:lastColumn="0" w:noHBand="0" w:noVBand="1"/>
      </w:tblPr>
      <w:tblGrid>
        <w:gridCol w:w="587"/>
        <w:gridCol w:w="6688"/>
        <w:gridCol w:w="1453"/>
        <w:gridCol w:w="836"/>
        <w:gridCol w:w="1240"/>
        <w:gridCol w:w="1249"/>
        <w:gridCol w:w="478"/>
        <w:gridCol w:w="2778"/>
      </w:tblGrid>
      <w:tr w:rsidR="00783DF0" w:rsidRPr="002C3734" w14:paraId="18FEC348" w14:textId="77777777" w:rsidTr="00341A9C">
        <w:trPr>
          <w:trHeight w:val="45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3D8A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лота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82BF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81EC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1ED8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EB5B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00E651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906640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8143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</w:tr>
      <w:tr w:rsidR="00783DF0" w:rsidRPr="0069535A" w14:paraId="40BBE2A1" w14:textId="77777777" w:rsidTr="00B94B31">
        <w:trPr>
          <w:trHeight w:val="2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64FC4" w14:textId="39CF5CE0" w:rsidR="00783DF0" w:rsidRPr="00783DF0" w:rsidRDefault="00783DF0" w:rsidP="00783D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DF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EC4EF" w14:textId="79A6D7A8" w:rsidR="00783DF0" w:rsidRPr="00783DF0" w:rsidRDefault="00783DF0" w:rsidP="00783D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83DF0">
              <w:rPr>
                <w:rFonts w:ascii="Times New Roman" w:hAnsi="Times New Roman" w:cs="Times New Roman"/>
              </w:rPr>
              <w:t>Эбрантил</w:t>
            </w:r>
            <w:proofErr w:type="spellEnd"/>
            <w:r w:rsidRPr="00783DF0">
              <w:rPr>
                <w:rFonts w:ascii="Times New Roman" w:hAnsi="Times New Roman" w:cs="Times New Roman"/>
              </w:rPr>
              <w:t xml:space="preserve"> р-р для в/в 5мг/мл 5 мл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5B72E" w14:textId="38BE6130" w:rsidR="00783DF0" w:rsidRPr="00783DF0" w:rsidRDefault="00783DF0" w:rsidP="00783D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83DF0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12116" w14:textId="63B70D5F" w:rsidR="00783DF0" w:rsidRPr="00783DF0" w:rsidRDefault="00783DF0" w:rsidP="00783D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DF0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3F221E" w14:textId="5842ADBA" w:rsidR="00783DF0" w:rsidRPr="00783DF0" w:rsidRDefault="00783DF0" w:rsidP="00783D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,4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CC83E" w14:textId="39427E68" w:rsidR="00783DF0" w:rsidRPr="00783DF0" w:rsidRDefault="00783DF0" w:rsidP="00783D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 35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C95D" w14:textId="77777777" w:rsidR="00783DF0" w:rsidRPr="00020738" w:rsidRDefault="00783DF0" w:rsidP="00783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0738">
              <w:rPr>
                <w:rFonts w:ascii="Times New Roman" w:hAnsi="Times New Roman" w:cs="Times New Roman"/>
                <w:sz w:val="18"/>
                <w:szCs w:val="18"/>
              </w:rPr>
              <w:t>ТОО "КФК"МЕДСЕРВИС ПЛЮС"</w:t>
            </w:r>
          </w:p>
        </w:tc>
      </w:tr>
      <w:tr w:rsidR="00783DF0" w:rsidRPr="0069535A" w14:paraId="2BE4A95A" w14:textId="77777777" w:rsidTr="00B94B31">
        <w:trPr>
          <w:trHeight w:val="274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21F45" w14:textId="1CB273EB" w:rsidR="00783DF0" w:rsidRPr="00783DF0" w:rsidRDefault="00783DF0" w:rsidP="00783D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D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6594F" w14:textId="310638F3" w:rsidR="00783DF0" w:rsidRPr="00783DF0" w:rsidRDefault="00783DF0" w:rsidP="00783D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83DF0">
              <w:rPr>
                <w:rFonts w:ascii="Times New Roman" w:hAnsi="Times New Roman" w:cs="Times New Roman"/>
              </w:rPr>
              <w:t>Артоксан</w:t>
            </w:r>
            <w:proofErr w:type="spellEnd"/>
            <w:r w:rsidRPr="00783DF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83DF0">
              <w:rPr>
                <w:rFonts w:ascii="Times New Roman" w:hAnsi="Times New Roman" w:cs="Times New Roman"/>
              </w:rPr>
              <w:t>теноксикам</w:t>
            </w:r>
            <w:proofErr w:type="spellEnd"/>
            <w:r w:rsidRPr="00783D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DF0">
              <w:rPr>
                <w:rFonts w:ascii="Times New Roman" w:hAnsi="Times New Roman" w:cs="Times New Roman"/>
              </w:rPr>
              <w:t>лиоф</w:t>
            </w:r>
            <w:proofErr w:type="spellEnd"/>
            <w:r w:rsidRPr="00783DF0">
              <w:rPr>
                <w:rFonts w:ascii="Times New Roman" w:hAnsi="Times New Roman" w:cs="Times New Roman"/>
              </w:rPr>
              <w:t xml:space="preserve">. Пор. Для </w:t>
            </w:r>
            <w:proofErr w:type="spellStart"/>
            <w:r w:rsidRPr="00783DF0">
              <w:rPr>
                <w:rFonts w:ascii="Times New Roman" w:hAnsi="Times New Roman" w:cs="Times New Roman"/>
              </w:rPr>
              <w:t>инъек</w:t>
            </w:r>
            <w:proofErr w:type="spellEnd"/>
            <w:r w:rsidRPr="00783DF0">
              <w:rPr>
                <w:rFonts w:ascii="Times New Roman" w:hAnsi="Times New Roman" w:cs="Times New Roman"/>
              </w:rPr>
              <w:t xml:space="preserve"> 20 мг с </w:t>
            </w:r>
            <w:proofErr w:type="spellStart"/>
            <w:r w:rsidRPr="00783DF0">
              <w:rPr>
                <w:rFonts w:ascii="Times New Roman" w:hAnsi="Times New Roman" w:cs="Times New Roman"/>
              </w:rPr>
              <w:t>раст</w:t>
            </w:r>
            <w:proofErr w:type="spellEnd"/>
            <w:r w:rsidRPr="00783D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CEADF" w14:textId="2639AFD0" w:rsidR="00783DF0" w:rsidRPr="00783DF0" w:rsidRDefault="00783DF0" w:rsidP="00783D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83DF0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B15DA" w14:textId="2BF3E900" w:rsidR="00783DF0" w:rsidRPr="00783DF0" w:rsidRDefault="00783DF0" w:rsidP="00783D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D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FF72" w14:textId="20A0F317" w:rsidR="00783DF0" w:rsidRPr="00783DF0" w:rsidRDefault="00783DF0" w:rsidP="00783D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19B8C" w14:textId="4522A757" w:rsidR="00783DF0" w:rsidRPr="00783DF0" w:rsidRDefault="00783DF0" w:rsidP="00783D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 00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0940" w14:textId="77777777" w:rsidR="00783DF0" w:rsidRPr="00020738" w:rsidRDefault="00783DF0" w:rsidP="00783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0738">
              <w:rPr>
                <w:rFonts w:ascii="Times New Roman" w:hAnsi="Times New Roman" w:cs="Times New Roman"/>
                <w:sz w:val="18"/>
                <w:szCs w:val="18"/>
              </w:rPr>
              <w:t>ТОО "КФК"МЕДСЕРВИС ПЛЮС"</w:t>
            </w:r>
          </w:p>
        </w:tc>
      </w:tr>
      <w:bookmarkEnd w:id="3"/>
    </w:tbl>
    <w:p w14:paraId="72DEE26D" w14:textId="77777777" w:rsidR="00783DF0" w:rsidRDefault="00783DF0" w:rsidP="00555873">
      <w:pPr>
        <w:rPr>
          <w:rFonts w:ascii="Times New Roman" w:hAnsi="Times New Roman" w:cs="Times New Roman"/>
          <w:lang w:val="en-US"/>
        </w:rPr>
      </w:pPr>
    </w:p>
    <w:p w14:paraId="60E4E1CF" w14:textId="6BB3FC31" w:rsidR="00413B89" w:rsidRPr="00413B89" w:rsidRDefault="00CA20FE" w:rsidP="00555873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783DF0">
        <w:rPr>
          <w:rFonts w:ascii="Times New Roman" w:hAnsi="Times New Roman" w:cs="Times New Roman"/>
          <w:lang w:val="en-US"/>
        </w:rPr>
        <w:t xml:space="preserve">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 w:rsidRPr="00FF08BE">
        <w:rPr>
          <w:rFonts w:ascii="Times New Roman" w:hAnsi="Times New Roman" w:cs="Times New Roman"/>
          <w:b/>
          <w:spacing w:val="2"/>
        </w:rPr>
        <w:t xml:space="preserve">. </w:t>
      </w:r>
      <w:r w:rsidR="004372CE" w:rsidRPr="00FF08B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D95FCF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C41129" w:rsidRPr="00D95FCF">
        <w:rPr>
          <w:rFonts w:ascii="Times New Roman" w:hAnsi="Times New Roman" w:cs="Times New Roman"/>
          <w:b/>
          <w:spacing w:val="2"/>
          <w:sz w:val="21"/>
          <w:szCs w:val="21"/>
        </w:rPr>
        <w:t xml:space="preserve">ю </w:t>
      </w:r>
      <w:r w:rsidR="00783DF0" w:rsidRPr="00783DF0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ТОО «КФК «МЕДСЕРВИС ПЛЮС»  </w:t>
      </w:r>
      <w:r w:rsidR="00D95FCF" w:rsidRPr="00D95FCF">
        <w:rPr>
          <w:rFonts w:ascii="Times New Roman" w:hAnsi="Times New Roman" w:cs="Times New Roman"/>
          <w:b/>
          <w:bCs/>
          <w:color w:val="000000"/>
          <w:sz w:val="18"/>
          <w:szCs w:val="18"/>
        </w:rPr>
        <w:t>-</w:t>
      </w:r>
      <w:r w:rsidR="00D95FC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7B7B60A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6DCF706D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A18FAC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3B59CE28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F46A5E6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1055BBE2" w14:textId="70BB4F3B" w:rsidR="005D6981" w:rsidRPr="00413B89" w:rsidRDefault="00413B89" w:rsidP="007F127F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9DBDAE5" w14:textId="6D31833C" w:rsidR="00413B89" w:rsidRPr="00413B89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14:paraId="4269546A" w14:textId="379AC945" w:rsidR="00413B89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DD83C73" w14:textId="59B79743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Руководитель финансово- </w:t>
      </w:r>
    </w:p>
    <w:p w14:paraId="4B93EEBA" w14:textId="77777777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053A4571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2786BAC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43F990E" w14:textId="333CB9EC" w:rsidR="00BB4582" w:rsidRPr="005E0B7F" w:rsidRDefault="00413B89" w:rsidP="00781EB9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</w:t>
      </w:r>
      <w:r w:rsidR="00FF08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  <w:r w:rsidR="00BB4582">
        <w:t xml:space="preserve">      </w:t>
      </w:r>
    </w:p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31405"/>
    <w:rsid w:val="00343839"/>
    <w:rsid w:val="00351058"/>
    <w:rsid w:val="003514D5"/>
    <w:rsid w:val="00351E02"/>
    <w:rsid w:val="003522A9"/>
    <w:rsid w:val="003559BC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6981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5511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6228"/>
    <w:rsid w:val="00860C4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0185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DB0"/>
    <w:rsid w:val="00DA16AF"/>
    <w:rsid w:val="00DA2126"/>
    <w:rsid w:val="00DA23F7"/>
    <w:rsid w:val="00DA25CB"/>
    <w:rsid w:val="00DA3E06"/>
    <w:rsid w:val="00DA4372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1C98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E2E3-D483-42DA-937F-C2C6E012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30</cp:revision>
  <cp:lastPrinted>2022-03-10T08:43:00Z</cp:lastPrinted>
  <dcterms:created xsi:type="dcterms:W3CDTF">2022-01-17T06:05:00Z</dcterms:created>
  <dcterms:modified xsi:type="dcterms:W3CDTF">2022-03-10T08:43:00Z</dcterms:modified>
</cp:coreProperties>
</file>